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27/CTHN-TTHT năm 2024 về trả lời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327/CTHN-TTHT</w:t>
      </w:r>
    </w:p>
    <w:p>
      <w:r>
        <w:t>V/v trả lời chính sách thuế</w:t>
      </w:r>
    </w:p>
    <w:p>
      <w:r>
        <w:t>Hà Nội, ngày 24 tháng 5 năm 2024</w:t>
      </w:r>
    </w:p>
    <w:p>
      <w:r>
        <w:t>Kính gửi:  Công ty TNHH Xây dựng Hoa Việt</w:t>
      </w:r>
    </w:p>
    <w:p>
      <w:r>
        <w:t>(Đ/c 589 Đường Kim Mã, P Ngọc Khánh, Quận Ba Đình, Hà Nội)</w:t>
      </w:r>
    </w:p>
    <w:p>
      <w:r>
        <w:t>MST: 0101471855</w:t>
      </w:r>
    </w:p>
    <w:p>
      <w:r>
        <w:t>Trả lời công văn số 2404/HV-CST đề ngày 24/04/2024 của Công ty TNHH Xây dựng Hoa Việt hỏi về giao cho chi nhánh hạch toán độc lập thực hiện gói thầu xây dựng, Cục Thuế TP Hà Nội có ý kiến như sau:</w:t>
      </w:r>
    </w:p>
    <w:p>
      <w:r>
        <w:t>- Căn cứ Luật Quản lý thuế ngày 13/06/2019 của Quốc hội nước CHXHCN Việt Nam</w:t>
      </w:r>
    </w:p>
    <w:p>
      <w:r>
        <w:t>+ Tại khoản 2 Điều 18 quy định về nhiệm vụ của cơ quan quản lý thuế:</w:t>
      </w:r>
    </w:p>
    <w:p>
      <w:r>
        <w:t>“2. Tuyên truyền, phổ biến ,   hướng dẫn pháp luật về thuế,  công khai các thủ tục về thuế tại trụ sở, trang thông tin điện tử của cơ quan quản lý thuế và trên các phương tiện thông tin đại chúng.”</w:t>
      </w:r>
    </w:p>
    <w:p>
      <w:r>
        <w:t>- Căn cứ Nghị định số 126/2020/NĐ-CP ngày 19/10/2020 của Chính phủ quy định chi tiết một số điều của Luật Quản lý thuế</w:t>
      </w:r>
    </w:p>
    <w:p>
      <w:r>
        <w:t>+ Tại Điều 7 quy định về hồ sơ khai thuế:</w:t>
      </w:r>
    </w:p>
    <w:p>
      <w:r>
        <w:t>“1. Hồ sơ khai thuế là tờ khai thuế và các chứng từ, tài liệu liên quan làm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r>
        <w:t>…</w:t>
      </w:r>
    </w:p>
    <w:p>
      <w:r>
        <w:t>2. Hồ sơ khai thuế tương ứng với từng loại thuế, người nộp thuế, phù hợp với phương pháp tính thuế, kỳ tính thuế (tháng, quý, năm, từng lần phát sinh hoặc quyết toán).”</w:t>
      </w:r>
    </w:p>
    <w:p>
      <w:r>
        <w:t>+ Tại Điều 11 quy định về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w:t>
      </w:r>
    </w:p>
    <w:p>
      <w:r>
        <w:t>- Căn cứ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2 quy định về phân bổ nghĩa vụ thuế của người nộp thuế hạch toán tập trung có đơn vị phụ thuộc, địa điểm kinh doanh tại tỉnh khác nơi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w:t>
      </w:r>
    </w:p>
    <w:p>
      <w:r>
        <w:t>+ Tại Điều 13 quy định về khai thuế, tính thuế, phân bổ và nộp thuế giá trị gia tăng:</w:t>
      </w:r>
    </w:p>
    <w:p>
      <w:r>
        <w:t>“1. Các trường hợp được phân bổ:</w:t>
      </w:r>
    </w:p>
    <w:p>
      <w:r>
        <w:t>...c) Hoạt động xây dựng theo quy định của pháp luật về hệ thống ngành kinh tế quốc dân và quy định của pháp luật chuyên ngành;</w:t>
      </w:r>
    </w:p>
    <w:p>
      <w:r>
        <w:t>...2. Phương pháp phân bổ:</w:t>
      </w:r>
    </w:p>
    <w:p>
      <w:r>
        <w:t>…c) Phân bổ thuế giá trị gia tăng phải nộp đối với hoạt động xây dựng:</w:t>
      </w:r>
    </w:p>
    <w:p>
      <w:r>
        <w:t>Số thuế giá trị gia tăng phải nộp cho từng tỉnh của hoạt động xây dựng bằng (=) doanh thu chưa có thuế giá trị gia tăng đối với hoạt động xây dựng tại từng tỉnh nhân (x) với 1%.</w:t>
      </w:r>
    </w:p>
    <w:p>
      <w:r>
        <w:t>Doanh thu chưa có thuế giá trị gia tăng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 trên doanh thu của công trình, hạng mục công trình xây dựng; người nộp thuế căn cứ vào tỷ lệ (%) giá trị đầu tư của công trình tại từng tỉnh trên tổng giá trị đầu tư để xác định số thuế giá trị gia tăng phải nộp cho từng tỉnh.</w:t>
      </w:r>
    </w:p>
    <w:p>
      <w:r>
        <w:t>...3. Khai thuế, nộp thuế:</w:t>
      </w:r>
    </w:p>
    <w:p>
      <w:r>
        <w:t>...c) Đối với hoạt động xây dựng:</w:t>
      </w:r>
    </w:p>
    <w:p>
      <w:r>
        <w:t>c.1)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giá trị gia tăng của các công trình, hạng mục công trình đó với cơ quan thuế nơi có công trình xây dựng theo mẫu số 05/GTGT ban hành kèm theo phụ lục II Thông tư này; nộp tiền thuế đã kê khai vào ngân sách nhà nước tại tình nơi có công trình xây dựng. Trường hợp Kho bạc Nhà nước đã thực hiện khấu trừ theo quy định tại khoản 5 Điều này thì người nộp thuế không phải nộp tiền vào ngân sách nhà nước tương ứng với số tiền thuế Kho bạc Nhà nước đã khấu trừ.</w:t>
      </w:r>
    </w:p>
    <w:p>
      <w:r>
        <w:t>c.2) Người nộp thuế phải tổng hợp doanh thu chưa có thuế giá trị gia tăng đối với hoạt động xây dựng vào hồ sơ khai thuế tại trụ sở chính để xác định số thuế phải nộp cho toàn bộ hoạt động sản xuất kinh doanh tại trụ sở chính. Số thuế giá trị gia tăng đã nộp tại tỉnh nơi có công trình xây dựng được bù trừ với số thuế giá trị gia tăng phải nộp tại trụ sở chính.</w:t>
      </w:r>
    </w:p>
    <w:p>
      <w:r>
        <w:t>...4. Đối với đơn vị phụ thuộc tr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w:t>
      </w:r>
    </w:p>
    <w:p>
      <w:r>
        <w:t>+ Tại Điều 17 quy định về khai thuế, tính thuế, quyết toán thuế, phân bổ và nộp thuế thu nhập doanh nghiệp.</w:t>
      </w:r>
    </w:p>
    <w:p>
      <w:r>
        <w:t>+ Tại Điều 19 quy định về khai thuế, tính thuế, quyết toán thuế, phân bổ và nộp thuế thu nhập cá nhân.</w:t>
      </w:r>
    </w:p>
    <w:p>
      <w:r>
        <w:t>- Căn cứ Điều 4 Nghị định 123/2020/NĐ-CP ngày 19/10/2020 của Chính phủ quy định về hóa đơn, chứng từ, quy định về nguyên tắc lập, quản lý, sử dụng hóa đơn chứng từ khi bán hàng hóa, cung cấp dịch vụ:</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các quy định trên, Cục Thuế TP Hà Nội có ý kiến như sau:</w:t>
      </w:r>
    </w:p>
    <w:p>
      <w:r>
        <w:t>Trường hợp Công ty hoạt động trong lĩnh vực xây dựng, có thành lập Chi nhánh tại tỉnh khác với trụ sở chính thì việc khai thuế, tính thuế, phân bổ, nộp thuế của Công ty và Chi nhánh thực hiện theo hướng dẫn tại Điều 13 Thông tư số 80/2021/TT-BTC đối với thuế GTGT; theo hướng dẫn tại khoản 2 Điều 11 Nghị định số 126/2020/NĐ-CP và Điều 17 Thông tư số 80/2021/TT-BTC đối với thuế TNDN; theo hướng dẫn tại Điều 19 Thông tư số 80/2021/TT-BTC đối với thuế TNCN.</w:t>
      </w:r>
    </w:p>
    <w:p>
      <w:r>
        <w:t>Khi bán hàng hóa, cung cấp dịch vụ, người bán phải lập hóa đơn để giao cho người mua theo quy định tại khoản 1 Điều 4 Nghị định số 123/2020/NĐ-CP.</w:t>
      </w:r>
    </w:p>
    <w:p>
      <w:r>
        <w:t>Cục Thuế TP Hà Nội hướng dẫn người nộp thuế thực hiện pháp luật thuế, các vướng mắc khác nêu tại công văn 2404/HV-CST không thuộc thẩm quyền của cơ quan thuế, đề nghị Công ty liên hệ với các cơ quan có thẩm quyền để được hướng dẫn thực hiện.</w:t>
      </w:r>
    </w:p>
    <w:p>
      <w:r>
        <w:t>Trong quá trình thực hiện chính sách thuế, trường hợp còn vướng mắc, đơn vị có thể tham khảo các văn bản hướng dẫn của Cục Thuế TP Hà Nội được đăng tải trên website  http://hanoi.gdt.gov.vn  hoặc cung cấp hồ sơ và liên hệ với Phòng Thanh tra kiểm tra thuế số 1 để được hỗ trợ giải quyết.</w:t>
      </w:r>
    </w:p>
    <w:p>
      <w:r>
        <w:t>Cục Thuế TP Hà Nội trả lời để Công ty TNHH Xây dựng Hoa Việt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